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Załącznik nr 1 – wzór odstąpienia od umowy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FORMULARZ ODSTĄPIENIA OD UMOWY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dresat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DM Sans;sans-serif" w:hAnsi="DM Sans;sans-serif"/>
          <w:b w:val="false"/>
          <w:bCs/>
          <w:i w:val="false"/>
          <w:caps w:val="false"/>
          <w:smallCaps w:val="false"/>
          <w:color w:val="231F20"/>
          <w:spacing w:val="0"/>
          <w:sz w:val="24"/>
          <w:szCs w:val="24"/>
          <w:lang w:eastAsia="pl-PL"/>
        </w:rPr>
        <w:t>"Fundament" Piotr Kapela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ul.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Cicha 4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4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3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-2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2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0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Bojszowy Nowe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Adres e-mail: info@</w:t>
      </w:r>
      <w:bookmarkStart w:id="0" w:name="_GoBack"/>
      <w:bookmarkEnd w:id="0"/>
      <w:r>
        <w:rPr>
          <w:rFonts w:eastAsia="Times New Roman" w:cs="Arial" w:ascii="Arial" w:hAnsi="Arial"/>
          <w:bCs/>
          <w:sz w:val="24"/>
          <w:szCs w:val="24"/>
          <w:lang w:eastAsia="pl-PL"/>
        </w:rPr>
        <w:t>sentinoir.com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Ja niniejszym informuję o moim odstąpieniu od umowy sprzedaży następujących rzeczy (w miarę możliwości podać dodatkowo numer zamówienia):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mię i nazwisko konsumenta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dres konsumenta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umer rachunku bankowego konsumenta do zwrotu płatności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pis konsumenta – tylko w przypadku przesłania formularza w wersji papierowej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ata wypełnienia formularza: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…………………………………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DM Sans">
    <w:altName w:val="sans-serif"/>
    <w:charset w:val="ee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040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088e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C0B1-28FF-455D-B466-7AECF1E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0.3.1$Windows_X86_64 LibreOffice_project/d7547858d014d4cf69878db179d326fc3483e082</Application>
  <Pages>1</Pages>
  <Words>76</Words>
  <Characters>739</Characters>
  <CharactersWithSpaces>79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8T13:16:00Z</dcterms:created>
  <dc:creator>Sławomir Kaczmarek</dc:creator>
  <dc:description/>
  <dc:language>pl-PL</dc:language>
  <cp:lastModifiedBy/>
  <dcterms:modified xsi:type="dcterms:W3CDTF">2021-01-07T10:51:4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